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3855"/>
      </w:tblGrid>
      <w:tr w:rsidR="008A22E4" w:rsidRPr="00E07257" w14:paraId="71982018" w14:textId="77777777" w:rsidTr="008A22E4">
        <w:tc>
          <w:tcPr>
            <w:tcW w:w="0" w:type="auto"/>
          </w:tcPr>
          <w:p w14:paraId="71982011" w14:textId="77777777" w:rsidR="008A22E4" w:rsidRPr="00E07257" w:rsidRDefault="008A22E4" w:rsidP="000E689D">
            <w:pPr>
              <w:pStyle w:val="Nagwek"/>
              <w:tabs>
                <w:tab w:val="clear" w:pos="4536"/>
                <w:tab w:val="clear" w:pos="9072"/>
                <w:tab w:val="left" w:leader="dot" w:pos="4962"/>
              </w:tabs>
              <w:rPr>
                <w:rFonts w:asciiTheme="minorHAnsi" w:hAnsiTheme="minorHAnsi" w:cstheme="minorHAnsi"/>
                <w:sz w:val="18"/>
              </w:rPr>
            </w:pPr>
            <w:r w:rsidRPr="00E07257">
              <w:rPr>
                <w:rFonts w:asciiTheme="minorHAnsi" w:hAnsiTheme="minorHAnsi" w:cstheme="minorHAnsi"/>
                <w:sz w:val="18"/>
              </w:rPr>
              <w:tab/>
            </w:r>
          </w:p>
          <w:p w14:paraId="71982012" w14:textId="2F0473F1" w:rsidR="008A22E4" w:rsidRPr="00E07257" w:rsidRDefault="008A22E4" w:rsidP="00B0230F">
            <w:pPr>
              <w:pStyle w:val="Nagwek"/>
              <w:tabs>
                <w:tab w:val="clear" w:pos="4536"/>
                <w:tab w:val="clear" w:pos="9072"/>
                <w:tab w:val="center" w:pos="195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E07257">
              <w:rPr>
                <w:rFonts w:asciiTheme="minorHAnsi" w:hAnsiTheme="minorHAnsi" w:cstheme="minorHAnsi"/>
                <w:sz w:val="18"/>
              </w:rPr>
              <w:t>(imię i nazwisko rodzica</w:t>
            </w:r>
            <w:r w:rsidR="00E07257" w:rsidRPr="00E07257">
              <w:rPr>
                <w:rStyle w:val="Odwoanieprzypisudolnego"/>
                <w:rFonts w:asciiTheme="minorHAnsi" w:hAnsiTheme="minorHAnsi" w:cstheme="minorHAnsi"/>
                <w:sz w:val="18"/>
              </w:rPr>
              <w:footnoteReference w:id="1"/>
            </w:r>
            <w:r w:rsidR="00E07257" w:rsidRPr="00E07257">
              <w:rPr>
                <w:rFonts w:asciiTheme="minorHAnsi" w:hAnsiTheme="minorHAnsi" w:cstheme="minorHAnsi"/>
                <w:sz w:val="18"/>
              </w:rPr>
              <w:t>/</w:t>
            </w:r>
            <w:r w:rsidRPr="00E07257">
              <w:rPr>
                <w:rFonts w:asciiTheme="minorHAnsi" w:hAnsiTheme="minorHAnsi" w:cstheme="minorHAnsi"/>
                <w:sz w:val="18"/>
              </w:rPr>
              <w:t>pełnoletniego ucznia)</w:t>
            </w:r>
          </w:p>
          <w:p w14:paraId="71982013" w14:textId="77777777" w:rsidR="008A22E4" w:rsidRPr="00E07257" w:rsidRDefault="008A22E4" w:rsidP="00D271FA">
            <w:pPr>
              <w:pStyle w:val="Nagwek"/>
              <w:tabs>
                <w:tab w:val="clear" w:pos="4536"/>
                <w:tab w:val="clear" w:pos="9072"/>
                <w:tab w:val="left" w:leader="dot" w:pos="4962"/>
              </w:tabs>
              <w:spacing w:before="4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257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71982014" w14:textId="77777777" w:rsidR="008A22E4" w:rsidRPr="00E07257" w:rsidRDefault="008A22E4" w:rsidP="00B0230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E07257">
              <w:rPr>
                <w:rFonts w:asciiTheme="minorHAnsi" w:hAnsiTheme="minorHAnsi" w:cstheme="minorHAnsi"/>
                <w:sz w:val="18"/>
              </w:rPr>
              <w:t>(adres zamieszkania)</w:t>
            </w:r>
          </w:p>
          <w:p w14:paraId="71982015" w14:textId="77777777" w:rsidR="008A22E4" w:rsidRPr="00E07257" w:rsidRDefault="008A22E4" w:rsidP="00D271FA">
            <w:pPr>
              <w:tabs>
                <w:tab w:val="left" w:leader="dot" w:pos="4962"/>
              </w:tabs>
              <w:spacing w:before="480"/>
              <w:jc w:val="center"/>
              <w:rPr>
                <w:rFonts w:cstheme="minorHAnsi"/>
                <w:sz w:val="18"/>
                <w:szCs w:val="18"/>
              </w:rPr>
            </w:pPr>
            <w:r w:rsidRPr="00E07257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0" w:type="auto"/>
          </w:tcPr>
          <w:p w14:paraId="71982016" w14:textId="77777777" w:rsidR="008A22E4" w:rsidRPr="00E07257" w:rsidRDefault="008A22E4" w:rsidP="008A22E4">
            <w:pPr>
              <w:tabs>
                <w:tab w:val="right" w:pos="804"/>
                <w:tab w:val="right" w:leader="dot" w:pos="3639"/>
              </w:tabs>
              <w:rPr>
                <w:rFonts w:cstheme="minorHAnsi"/>
                <w:sz w:val="18"/>
                <w:szCs w:val="18"/>
              </w:rPr>
            </w:pPr>
            <w:r w:rsidRPr="00E07257">
              <w:rPr>
                <w:rFonts w:cstheme="minorHAnsi"/>
                <w:sz w:val="28"/>
              </w:rPr>
              <w:tab/>
            </w:r>
            <w:r w:rsidRPr="00E07257">
              <w:rPr>
                <w:rFonts w:cstheme="minorHAnsi"/>
                <w:sz w:val="18"/>
                <w:szCs w:val="18"/>
              </w:rPr>
              <w:tab/>
            </w:r>
          </w:p>
          <w:p w14:paraId="71982017" w14:textId="77777777" w:rsidR="008A22E4" w:rsidRPr="00E07257" w:rsidRDefault="008A22E4" w:rsidP="008A22E4">
            <w:pPr>
              <w:tabs>
                <w:tab w:val="right" w:pos="1543"/>
                <w:tab w:val="center" w:pos="2221"/>
                <w:tab w:val="right" w:leader="dot" w:pos="5433"/>
              </w:tabs>
              <w:rPr>
                <w:rFonts w:cstheme="minorHAnsi"/>
                <w:sz w:val="28"/>
              </w:rPr>
            </w:pPr>
            <w:r w:rsidRPr="00E07257">
              <w:rPr>
                <w:rFonts w:cstheme="minorHAnsi"/>
                <w:sz w:val="24"/>
              </w:rPr>
              <w:tab/>
            </w:r>
            <w:r w:rsidRPr="00E07257">
              <w:rPr>
                <w:rFonts w:cstheme="minorHAnsi"/>
                <w:sz w:val="24"/>
              </w:rPr>
              <w:tab/>
            </w:r>
            <w:r w:rsidRPr="00E07257">
              <w:rPr>
                <w:rFonts w:cstheme="minorHAnsi"/>
                <w:sz w:val="18"/>
              </w:rPr>
              <w:t>(miejscowość, data)</w:t>
            </w:r>
          </w:p>
        </w:tc>
      </w:tr>
    </w:tbl>
    <w:p w14:paraId="71982019" w14:textId="77777777" w:rsidR="008A22E4" w:rsidRPr="00E07257" w:rsidRDefault="008A22E4" w:rsidP="005B57C0">
      <w:pPr>
        <w:rPr>
          <w:rFonts w:cstheme="minorHAnsi"/>
          <w:sz w:val="36"/>
        </w:rPr>
      </w:pPr>
    </w:p>
    <w:p w14:paraId="7198201A" w14:textId="77777777" w:rsidR="008A22E4" w:rsidRPr="00E07257" w:rsidRDefault="008A22E4" w:rsidP="005B57C0">
      <w:pPr>
        <w:jc w:val="center"/>
        <w:rPr>
          <w:rFonts w:cstheme="minorHAnsi"/>
          <w:b/>
          <w:sz w:val="32"/>
        </w:rPr>
      </w:pPr>
      <w:r w:rsidRPr="00E07257">
        <w:rPr>
          <w:rFonts w:cstheme="minorHAnsi"/>
          <w:b/>
          <w:sz w:val="32"/>
        </w:rPr>
        <w:t>OŚWIADCZENIE</w:t>
      </w:r>
    </w:p>
    <w:p w14:paraId="7198201B" w14:textId="685E061F" w:rsidR="008A22E4" w:rsidRPr="00E07257" w:rsidRDefault="008A22E4" w:rsidP="003942A1">
      <w:pPr>
        <w:tabs>
          <w:tab w:val="right" w:leader="dot" w:pos="7938"/>
        </w:tabs>
        <w:jc w:val="center"/>
        <w:rPr>
          <w:rFonts w:cstheme="minorHAnsi"/>
          <w:b/>
          <w:sz w:val="32"/>
        </w:rPr>
      </w:pPr>
      <w:r w:rsidRPr="00E07257">
        <w:rPr>
          <w:rFonts w:cstheme="minorHAnsi"/>
          <w:b/>
          <w:sz w:val="32"/>
        </w:rPr>
        <w:t xml:space="preserve">w sprawie uczęszczania na lekcje </w:t>
      </w:r>
      <w:r w:rsidR="003942A1" w:rsidRPr="00E07257">
        <w:rPr>
          <w:rFonts w:cstheme="minorHAnsi"/>
          <w:b/>
          <w:sz w:val="32"/>
        </w:rPr>
        <w:br/>
      </w:r>
      <w:r w:rsidRPr="00E07257">
        <w:rPr>
          <w:rFonts w:cstheme="minorHAnsi"/>
          <w:b/>
          <w:sz w:val="32"/>
        </w:rPr>
        <w:t>religii rzymskokatolickiej</w:t>
      </w:r>
      <w:r w:rsidR="00E07257" w:rsidRPr="00E07257">
        <w:rPr>
          <w:rFonts w:cstheme="minorHAnsi"/>
          <w:b/>
          <w:sz w:val="32"/>
          <w:vertAlign w:val="superscript"/>
        </w:rPr>
        <w:t>*</w:t>
      </w:r>
      <w:r w:rsidR="003942A1" w:rsidRPr="00E07257">
        <w:rPr>
          <w:rFonts w:cstheme="minorHAnsi"/>
          <w:b/>
          <w:sz w:val="32"/>
        </w:rPr>
        <w:t xml:space="preserve">/ </w:t>
      </w:r>
      <w:r w:rsidR="003942A1" w:rsidRPr="00E07257">
        <w:rPr>
          <w:rFonts w:cstheme="minorHAnsi"/>
          <w:bCs/>
          <w:sz w:val="24"/>
          <w:szCs w:val="18"/>
        </w:rPr>
        <w:t>innej:</w:t>
      </w:r>
      <w:r w:rsidR="003942A1" w:rsidRPr="00E07257">
        <w:rPr>
          <w:rFonts w:cstheme="minorHAnsi"/>
          <w:bCs/>
          <w:sz w:val="32"/>
        </w:rPr>
        <w:tab/>
      </w:r>
      <w:r w:rsidRPr="00E07257">
        <w:rPr>
          <w:rFonts w:cstheme="minorHAnsi"/>
          <w:b/>
          <w:sz w:val="32"/>
        </w:rPr>
        <w:t xml:space="preserve"> </w:t>
      </w:r>
      <w:r w:rsidRPr="00E07257">
        <w:rPr>
          <w:rFonts w:cstheme="minorHAnsi"/>
          <w:b/>
          <w:sz w:val="32"/>
        </w:rPr>
        <w:br/>
        <w:t xml:space="preserve">oraz etyki </w:t>
      </w:r>
    </w:p>
    <w:p w14:paraId="7198201C" w14:textId="77777777" w:rsidR="008A22E4" w:rsidRPr="00E07257" w:rsidRDefault="008A22E4" w:rsidP="005B57C0">
      <w:pPr>
        <w:rPr>
          <w:rFonts w:cstheme="minorHAnsi"/>
          <w:sz w:val="28"/>
        </w:rPr>
      </w:pPr>
    </w:p>
    <w:p w14:paraId="7198201D" w14:textId="1CEFA69F" w:rsidR="008A22E4" w:rsidRPr="00E07257" w:rsidRDefault="008A22E4" w:rsidP="005B57C0">
      <w:pPr>
        <w:jc w:val="both"/>
        <w:rPr>
          <w:rFonts w:cstheme="minorHAnsi"/>
          <w:b/>
          <w:sz w:val="24"/>
          <w:szCs w:val="20"/>
        </w:rPr>
      </w:pPr>
      <w:r w:rsidRPr="00E07257">
        <w:rPr>
          <w:rFonts w:cstheme="minorHAnsi"/>
          <w:sz w:val="24"/>
          <w:szCs w:val="20"/>
        </w:rPr>
        <w:t>Zgodnie z Rozporządzeniem Ministra Edukacji Narodowej z dnia 14 kwietnia 1992 roku w</w:t>
      </w:r>
      <w:r w:rsidR="000E689D" w:rsidRPr="00E07257">
        <w:rPr>
          <w:rFonts w:cstheme="minorHAnsi"/>
          <w:sz w:val="24"/>
          <w:szCs w:val="20"/>
        </w:rPr>
        <w:t> </w:t>
      </w:r>
      <w:r w:rsidRPr="00E07257">
        <w:rPr>
          <w:rFonts w:cstheme="minorHAnsi"/>
          <w:sz w:val="24"/>
          <w:szCs w:val="20"/>
        </w:rPr>
        <w:t>sprawie warunków i sposobu organizowania nauki religii w publicznych przedszkolach i</w:t>
      </w:r>
      <w:r w:rsidR="000E689D" w:rsidRPr="00E07257">
        <w:rPr>
          <w:rFonts w:cstheme="minorHAnsi"/>
          <w:sz w:val="24"/>
          <w:szCs w:val="20"/>
        </w:rPr>
        <w:t> </w:t>
      </w:r>
      <w:r w:rsidRPr="00E07257">
        <w:rPr>
          <w:rFonts w:cstheme="minorHAnsi"/>
          <w:sz w:val="24"/>
          <w:szCs w:val="20"/>
        </w:rPr>
        <w:t xml:space="preserve">szkołach </w:t>
      </w:r>
      <w:r w:rsidRPr="00E07257">
        <w:rPr>
          <w:rFonts w:cstheme="minorHAnsi"/>
          <w:b/>
          <w:sz w:val="24"/>
          <w:szCs w:val="20"/>
        </w:rPr>
        <w:t xml:space="preserve">oświadczam, </w:t>
      </w:r>
      <w:r w:rsidRPr="00E07257">
        <w:rPr>
          <w:rFonts w:cstheme="minorHAnsi"/>
          <w:sz w:val="24"/>
          <w:szCs w:val="20"/>
        </w:rPr>
        <w:t>iż</w:t>
      </w:r>
    </w:p>
    <w:p w14:paraId="7198201E" w14:textId="77777777" w:rsidR="008A22E4" w:rsidRPr="00E07257" w:rsidRDefault="008A22E4" w:rsidP="005B57C0">
      <w:pPr>
        <w:jc w:val="both"/>
        <w:rPr>
          <w:rFonts w:cstheme="minorHAnsi"/>
          <w:b/>
          <w:sz w:val="24"/>
          <w:szCs w:val="20"/>
        </w:rPr>
      </w:pPr>
    </w:p>
    <w:p w14:paraId="7198201F" w14:textId="77777777" w:rsidR="008A22E4" w:rsidRPr="00E07257" w:rsidRDefault="008A22E4" w:rsidP="008A22E4">
      <w:pPr>
        <w:tabs>
          <w:tab w:val="left" w:pos="567"/>
          <w:tab w:val="right" w:leader="dot" w:pos="8505"/>
        </w:tabs>
        <w:spacing w:after="0"/>
        <w:rPr>
          <w:rFonts w:cstheme="minorHAnsi"/>
          <w:sz w:val="24"/>
          <w:szCs w:val="20"/>
        </w:rPr>
      </w:pPr>
      <w:r w:rsidRPr="00E07257">
        <w:rPr>
          <w:rFonts w:cstheme="minorHAnsi"/>
          <w:sz w:val="24"/>
          <w:szCs w:val="20"/>
        </w:rPr>
        <w:tab/>
      </w:r>
      <w:r w:rsidRPr="00E07257">
        <w:rPr>
          <w:rFonts w:cstheme="minorHAnsi"/>
          <w:sz w:val="18"/>
          <w:szCs w:val="20"/>
        </w:rPr>
        <w:tab/>
      </w:r>
    </w:p>
    <w:p w14:paraId="71982020" w14:textId="77777777" w:rsidR="008A22E4" w:rsidRPr="00E07257" w:rsidRDefault="008A22E4" w:rsidP="005B57C0">
      <w:pPr>
        <w:jc w:val="center"/>
        <w:rPr>
          <w:rFonts w:cstheme="minorHAnsi"/>
          <w:sz w:val="18"/>
          <w:szCs w:val="20"/>
        </w:rPr>
      </w:pPr>
      <w:r w:rsidRPr="00E07257">
        <w:rPr>
          <w:rFonts w:cstheme="minorHAnsi"/>
          <w:sz w:val="18"/>
          <w:szCs w:val="20"/>
        </w:rPr>
        <w:t>(imię i nazwisko ucznia/ klasa)</w:t>
      </w:r>
    </w:p>
    <w:p w14:paraId="71982021" w14:textId="1D522AFC" w:rsidR="008A22E4" w:rsidRPr="00E07257" w:rsidRDefault="00F41C5B" w:rsidP="00F41C5B">
      <w:pPr>
        <w:ind w:firstLine="709"/>
        <w:rPr>
          <w:rFonts w:cstheme="minorHAnsi"/>
          <w:sz w:val="24"/>
          <w:szCs w:val="20"/>
        </w:rPr>
      </w:pPr>
      <w:sdt>
        <w:sdtPr>
          <w:rPr>
            <w:rFonts w:cstheme="minorHAnsi"/>
            <w:b/>
            <w:sz w:val="24"/>
            <w:szCs w:val="20"/>
          </w:rPr>
          <w:id w:val="-200404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>
        <w:rPr>
          <w:rFonts w:cstheme="minorHAnsi"/>
          <w:b/>
          <w:sz w:val="24"/>
          <w:szCs w:val="20"/>
        </w:rPr>
        <w:tab/>
      </w:r>
      <w:r w:rsidR="008A22E4" w:rsidRPr="00E07257">
        <w:rPr>
          <w:rFonts w:cstheme="minorHAnsi"/>
          <w:b/>
          <w:sz w:val="24"/>
          <w:szCs w:val="20"/>
        </w:rPr>
        <w:t xml:space="preserve">będzie </w:t>
      </w:r>
      <w:r w:rsidR="000E689D" w:rsidRPr="00E07257">
        <w:rPr>
          <w:rFonts w:cstheme="minorHAnsi"/>
          <w:sz w:val="24"/>
          <w:szCs w:val="20"/>
        </w:rPr>
        <w:t xml:space="preserve">uczestniczyć w lekcjach </w:t>
      </w:r>
      <w:r w:rsidR="000E689D" w:rsidRPr="00E07257">
        <w:rPr>
          <w:rFonts w:cstheme="minorHAnsi"/>
          <w:b/>
          <w:sz w:val="24"/>
          <w:szCs w:val="20"/>
        </w:rPr>
        <w:t>religii</w:t>
      </w:r>
      <w:r w:rsidR="000E689D" w:rsidRPr="00E07257">
        <w:rPr>
          <w:rFonts w:cstheme="minorHAnsi"/>
          <w:sz w:val="24"/>
          <w:szCs w:val="20"/>
        </w:rPr>
        <w:t>;</w:t>
      </w:r>
    </w:p>
    <w:p w14:paraId="71982022" w14:textId="143EBFC8" w:rsidR="008A22E4" w:rsidRDefault="00F41C5B" w:rsidP="005B57C0">
      <w:pPr>
        <w:rPr>
          <w:rFonts w:cstheme="minorHAnsi"/>
          <w:sz w:val="24"/>
          <w:szCs w:val="20"/>
        </w:rPr>
      </w:pPr>
      <w:r>
        <w:rPr>
          <w:rFonts w:cstheme="minorHAnsi"/>
          <w:b/>
          <w:sz w:val="24"/>
          <w:szCs w:val="20"/>
        </w:rPr>
        <w:tab/>
      </w:r>
      <w:sdt>
        <w:sdtPr>
          <w:rPr>
            <w:rFonts w:cstheme="minorHAnsi"/>
            <w:b/>
            <w:sz w:val="24"/>
            <w:szCs w:val="20"/>
          </w:rPr>
          <w:id w:val="-16833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>
        <w:rPr>
          <w:rFonts w:cstheme="minorHAnsi"/>
          <w:b/>
          <w:sz w:val="24"/>
          <w:szCs w:val="20"/>
        </w:rPr>
        <w:tab/>
      </w:r>
      <w:r w:rsidR="008A22E4" w:rsidRPr="00E07257">
        <w:rPr>
          <w:rFonts w:cstheme="minorHAnsi"/>
          <w:b/>
          <w:sz w:val="24"/>
          <w:szCs w:val="20"/>
        </w:rPr>
        <w:t xml:space="preserve">będzie </w:t>
      </w:r>
      <w:r w:rsidR="008A22E4" w:rsidRPr="00E07257">
        <w:rPr>
          <w:rFonts w:cstheme="minorHAnsi"/>
          <w:sz w:val="24"/>
          <w:szCs w:val="20"/>
        </w:rPr>
        <w:t xml:space="preserve">uczestniczyć w lekcjach </w:t>
      </w:r>
      <w:r w:rsidR="008A22E4" w:rsidRPr="00E07257">
        <w:rPr>
          <w:rFonts w:cstheme="minorHAnsi"/>
          <w:b/>
          <w:sz w:val="24"/>
          <w:szCs w:val="20"/>
        </w:rPr>
        <w:t>etyki</w:t>
      </w:r>
      <w:r>
        <w:rPr>
          <w:rFonts w:cstheme="minorHAnsi"/>
          <w:b/>
          <w:sz w:val="24"/>
          <w:szCs w:val="20"/>
        </w:rPr>
        <w:t>;</w:t>
      </w:r>
    </w:p>
    <w:p w14:paraId="0CE8671C" w14:textId="46501C8B" w:rsidR="00F41C5B" w:rsidRPr="00E07257" w:rsidRDefault="00F41C5B" w:rsidP="005B57C0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ab/>
      </w:r>
      <w:sdt>
        <w:sdtPr>
          <w:rPr>
            <w:rFonts w:cstheme="minorHAnsi"/>
            <w:b/>
            <w:bCs/>
            <w:sz w:val="24"/>
            <w:szCs w:val="20"/>
          </w:rPr>
          <w:id w:val="-101221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1C5B">
            <w:rPr>
              <w:rFonts w:ascii="MS Gothic" w:eastAsia="MS Gothic" w:hAnsi="MS Gothic" w:cstheme="minorHAnsi" w:hint="eastAsia"/>
              <w:b/>
              <w:bCs/>
              <w:sz w:val="24"/>
              <w:szCs w:val="20"/>
            </w:rPr>
            <w:t>☐</w:t>
          </w:r>
        </w:sdtContent>
      </w:sdt>
      <w:r w:rsidRPr="00F41C5B">
        <w:rPr>
          <w:rFonts w:cstheme="minorHAnsi"/>
          <w:b/>
          <w:bCs/>
          <w:sz w:val="24"/>
          <w:szCs w:val="20"/>
        </w:rPr>
        <w:tab/>
        <w:t>nie będzie</w:t>
      </w:r>
      <w:r>
        <w:rPr>
          <w:rFonts w:cstheme="minorHAnsi"/>
          <w:sz w:val="24"/>
          <w:szCs w:val="20"/>
        </w:rPr>
        <w:t xml:space="preserve"> uczestniczyć </w:t>
      </w:r>
      <w:r w:rsidRPr="00F41C5B">
        <w:rPr>
          <w:rFonts w:cstheme="minorHAnsi"/>
          <w:b/>
          <w:bCs/>
          <w:sz w:val="24"/>
          <w:szCs w:val="20"/>
        </w:rPr>
        <w:t>na żadne z powyższych zajęć</w:t>
      </w:r>
      <w:r>
        <w:rPr>
          <w:rFonts w:cstheme="minorHAnsi"/>
          <w:sz w:val="24"/>
          <w:szCs w:val="20"/>
        </w:rPr>
        <w:t xml:space="preserve">. </w:t>
      </w:r>
    </w:p>
    <w:p w14:paraId="71982025" w14:textId="77777777" w:rsidR="008A22E4" w:rsidRPr="00E07257" w:rsidRDefault="008A22E4" w:rsidP="00D271FA">
      <w:pPr>
        <w:tabs>
          <w:tab w:val="right" w:pos="3969"/>
          <w:tab w:val="right" w:leader="dot" w:pos="8505"/>
        </w:tabs>
        <w:spacing w:before="840" w:after="0"/>
        <w:jc w:val="both"/>
        <w:rPr>
          <w:rFonts w:cstheme="minorHAnsi"/>
          <w:sz w:val="18"/>
          <w:szCs w:val="16"/>
        </w:rPr>
      </w:pPr>
      <w:r w:rsidRPr="00E07257">
        <w:rPr>
          <w:rFonts w:cstheme="minorHAnsi"/>
          <w:sz w:val="18"/>
          <w:szCs w:val="16"/>
        </w:rPr>
        <w:tab/>
      </w:r>
      <w:r w:rsidRPr="00E07257">
        <w:rPr>
          <w:rFonts w:cstheme="minorHAnsi"/>
          <w:sz w:val="18"/>
          <w:szCs w:val="16"/>
        </w:rPr>
        <w:tab/>
      </w:r>
    </w:p>
    <w:p w14:paraId="71982026" w14:textId="71FDC1E5" w:rsidR="008A22E4" w:rsidRPr="00E07257" w:rsidRDefault="008A22E4" w:rsidP="008A22E4">
      <w:pPr>
        <w:tabs>
          <w:tab w:val="center" w:pos="6237"/>
        </w:tabs>
        <w:spacing w:after="240"/>
        <w:jc w:val="both"/>
        <w:rPr>
          <w:rFonts w:cstheme="minorHAnsi"/>
          <w:sz w:val="16"/>
          <w:szCs w:val="16"/>
        </w:rPr>
      </w:pPr>
      <w:r w:rsidRPr="00E07257">
        <w:rPr>
          <w:rFonts w:cstheme="minorHAnsi"/>
          <w:sz w:val="18"/>
          <w:szCs w:val="16"/>
        </w:rPr>
        <w:tab/>
      </w:r>
      <w:r w:rsidRPr="00E07257">
        <w:rPr>
          <w:rFonts w:cstheme="minorHAnsi"/>
          <w:sz w:val="16"/>
          <w:szCs w:val="16"/>
        </w:rPr>
        <w:t xml:space="preserve">(podpis rodzica </w:t>
      </w:r>
      <w:r w:rsidR="00E07257" w:rsidRPr="00E07257">
        <w:rPr>
          <w:rFonts w:cstheme="minorHAnsi"/>
          <w:sz w:val="16"/>
          <w:szCs w:val="16"/>
        </w:rPr>
        <w:t>/</w:t>
      </w:r>
      <w:r w:rsidRPr="00E07257">
        <w:rPr>
          <w:rFonts w:cstheme="minorHAnsi"/>
          <w:sz w:val="16"/>
          <w:szCs w:val="16"/>
        </w:rPr>
        <w:t xml:space="preserve"> pełnoletniego ucznia)</w:t>
      </w:r>
    </w:p>
    <w:p w14:paraId="71982029" w14:textId="77777777" w:rsidR="008A22E4" w:rsidRPr="00E07257" w:rsidRDefault="008A22E4" w:rsidP="005B57C0">
      <w:pPr>
        <w:tabs>
          <w:tab w:val="center" w:pos="6804"/>
        </w:tabs>
        <w:jc w:val="both"/>
        <w:rPr>
          <w:rFonts w:cstheme="minorHAnsi"/>
          <w:sz w:val="18"/>
          <w:szCs w:val="16"/>
        </w:rPr>
      </w:pPr>
      <w:r w:rsidRPr="00E07257">
        <w:rPr>
          <w:rFonts w:cstheme="minorHAnsi"/>
          <w:sz w:val="18"/>
          <w:szCs w:val="16"/>
        </w:rPr>
        <w:t>____________________________________________________________________________________________________</w:t>
      </w:r>
    </w:p>
    <w:p w14:paraId="7198202A" w14:textId="77777777" w:rsidR="008A22E4" w:rsidRPr="00E07257" w:rsidRDefault="008A22E4" w:rsidP="005B57C0">
      <w:pPr>
        <w:tabs>
          <w:tab w:val="center" w:pos="6804"/>
        </w:tabs>
        <w:jc w:val="both"/>
        <w:rPr>
          <w:rFonts w:cstheme="minorHAnsi"/>
          <w:sz w:val="24"/>
          <w:szCs w:val="20"/>
        </w:rPr>
      </w:pPr>
      <w:r w:rsidRPr="00E07257">
        <w:rPr>
          <w:rFonts w:cstheme="minorHAnsi"/>
          <w:sz w:val="24"/>
          <w:szCs w:val="20"/>
          <w:vertAlign w:val="superscript"/>
        </w:rPr>
        <w:t>*</w:t>
      </w:r>
      <w:r w:rsidRPr="00E07257">
        <w:rPr>
          <w:rFonts w:cstheme="minorHAnsi"/>
          <w:sz w:val="24"/>
          <w:szCs w:val="20"/>
        </w:rPr>
        <w:t xml:space="preserve"> Niepotrzebne skreślić </w:t>
      </w:r>
    </w:p>
    <w:p w14:paraId="7198202B" w14:textId="77777777" w:rsidR="003C62B2" w:rsidRPr="00E07257" w:rsidRDefault="008A22E4" w:rsidP="00D271FA">
      <w:pPr>
        <w:tabs>
          <w:tab w:val="center" w:pos="6804"/>
        </w:tabs>
        <w:jc w:val="both"/>
        <w:rPr>
          <w:rFonts w:cstheme="minorHAnsi"/>
          <w:sz w:val="24"/>
          <w:szCs w:val="20"/>
        </w:rPr>
      </w:pPr>
      <w:r w:rsidRPr="00E07257">
        <w:rPr>
          <w:rFonts w:cstheme="minorHAnsi"/>
          <w:sz w:val="24"/>
          <w:szCs w:val="20"/>
        </w:rPr>
        <w:t xml:space="preserve">Powyższe oświadczenie </w:t>
      </w:r>
      <w:r w:rsidRPr="00E07257">
        <w:rPr>
          <w:rFonts w:cstheme="minorHAnsi"/>
          <w:b/>
          <w:sz w:val="24"/>
          <w:szCs w:val="20"/>
        </w:rPr>
        <w:t>nie musi</w:t>
      </w:r>
      <w:r w:rsidRPr="00E07257">
        <w:rPr>
          <w:rFonts w:cstheme="minorHAnsi"/>
          <w:sz w:val="24"/>
          <w:szCs w:val="20"/>
        </w:rPr>
        <w:t xml:space="preserve"> być składane ponownie w kolejnych latach nauki, al</w:t>
      </w:r>
      <w:r w:rsidR="000E689D" w:rsidRPr="00E07257">
        <w:rPr>
          <w:rFonts w:cstheme="minorHAnsi"/>
          <w:sz w:val="24"/>
          <w:szCs w:val="20"/>
        </w:rPr>
        <w:t>e może zostać zmienione.</w:t>
      </w:r>
    </w:p>
    <w:sectPr w:rsidR="003C62B2" w:rsidRPr="00E07257" w:rsidSect="008A22E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202E" w14:textId="77777777" w:rsidR="00ED5C32" w:rsidRDefault="00ED5C32" w:rsidP="003B7ED7">
      <w:pPr>
        <w:spacing w:after="0" w:line="240" w:lineRule="auto"/>
      </w:pPr>
      <w:r>
        <w:separator/>
      </w:r>
    </w:p>
  </w:endnote>
  <w:endnote w:type="continuationSeparator" w:id="0">
    <w:p w14:paraId="7198202F" w14:textId="77777777" w:rsidR="00ED5C32" w:rsidRDefault="00ED5C32" w:rsidP="003B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202C" w14:textId="77777777" w:rsidR="00ED5C32" w:rsidRDefault="00ED5C32" w:rsidP="003B7ED7">
      <w:pPr>
        <w:spacing w:after="0" w:line="240" w:lineRule="auto"/>
      </w:pPr>
      <w:r>
        <w:separator/>
      </w:r>
    </w:p>
  </w:footnote>
  <w:footnote w:type="continuationSeparator" w:id="0">
    <w:p w14:paraId="7198202D" w14:textId="77777777" w:rsidR="00ED5C32" w:rsidRDefault="00ED5C32" w:rsidP="003B7ED7">
      <w:pPr>
        <w:spacing w:after="0" w:line="240" w:lineRule="auto"/>
      </w:pPr>
      <w:r>
        <w:continuationSeparator/>
      </w:r>
    </w:p>
  </w:footnote>
  <w:footnote w:id="1">
    <w:p w14:paraId="2722F184" w14:textId="43D758FE" w:rsidR="00E07257" w:rsidRDefault="00E072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2504">
        <w:t>należy przez to rozumieć także prawnych opiekunów dziecka oraz osoby (podmioty) sprawujące pieczę zastępczą nad dziec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6F0A"/>
    <w:multiLevelType w:val="hybridMultilevel"/>
    <w:tmpl w:val="C01ED19A"/>
    <w:lvl w:ilvl="0" w:tplc="0DA4CE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9204B"/>
    <w:multiLevelType w:val="hybridMultilevel"/>
    <w:tmpl w:val="EE7A62EE"/>
    <w:lvl w:ilvl="0" w:tplc="15DE237E"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936"/>
    <w:multiLevelType w:val="hybridMultilevel"/>
    <w:tmpl w:val="9928006C"/>
    <w:lvl w:ilvl="0" w:tplc="11625E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B6824"/>
    <w:multiLevelType w:val="hybridMultilevel"/>
    <w:tmpl w:val="AD88C9BC"/>
    <w:lvl w:ilvl="0" w:tplc="6AACE7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C0A26"/>
    <w:multiLevelType w:val="hybridMultilevel"/>
    <w:tmpl w:val="51AA6B62"/>
    <w:lvl w:ilvl="0" w:tplc="5B3EF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994830">
    <w:abstractNumId w:val="0"/>
  </w:num>
  <w:num w:numId="2" w16cid:durableId="2073035784">
    <w:abstractNumId w:val="3"/>
  </w:num>
  <w:num w:numId="3" w16cid:durableId="750348761">
    <w:abstractNumId w:val="4"/>
  </w:num>
  <w:num w:numId="4" w16cid:durableId="203560703">
    <w:abstractNumId w:val="1"/>
  </w:num>
  <w:num w:numId="5" w16cid:durableId="1783647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84"/>
    <w:rsid w:val="00000592"/>
    <w:rsid w:val="00013D87"/>
    <w:rsid w:val="00021CDA"/>
    <w:rsid w:val="00043461"/>
    <w:rsid w:val="00086540"/>
    <w:rsid w:val="00096839"/>
    <w:rsid w:val="000B322E"/>
    <w:rsid w:val="000D67FE"/>
    <w:rsid w:val="000E689D"/>
    <w:rsid w:val="00147366"/>
    <w:rsid w:val="00167227"/>
    <w:rsid w:val="00175E90"/>
    <w:rsid w:val="001A5B57"/>
    <w:rsid w:val="001A73F3"/>
    <w:rsid w:val="001C5222"/>
    <w:rsid w:val="001D025E"/>
    <w:rsid w:val="00215ABA"/>
    <w:rsid w:val="002464A5"/>
    <w:rsid w:val="00273A50"/>
    <w:rsid w:val="002C7C84"/>
    <w:rsid w:val="00300194"/>
    <w:rsid w:val="00310353"/>
    <w:rsid w:val="003437A5"/>
    <w:rsid w:val="0034763F"/>
    <w:rsid w:val="003628D8"/>
    <w:rsid w:val="003942A1"/>
    <w:rsid w:val="00394A6F"/>
    <w:rsid w:val="003A0BFB"/>
    <w:rsid w:val="003B7ED7"/>
    <w:rsid w:val="003C62B2"/>
    <w:rsid w:val="003E2190"/>
    <w:rsid w:val="004334E4"/>
    <w:rsid w:val="00467429"/>
    <w:rsid w:val="004821DF"/>
    <w:rsid w:val="00485951"/>
    <w:rsid w:val="005B57C0"/>
    <w:rsid w:val="005B58CD"/>
    <w:rsid w:val="006075DF"/>
    <w:rsid w:val="0062503F"/>
    <w:rsid w:val="006850B6"/>
    <w:rsid w:val="00692B7D"/>
    <w:rsid w:val="0069678E"/>
    <w:rsid w:val="006A08F8"/>
    <w:rsid w:val="006E1A37"/>
    <w:rsid w:val="00715992"/>
    <w:rsid w:val="0073317A"/>
    <w:rsid w:val="00755456"/>
    <w:rsid w:val="007D55BE"/>
    <w:rsid w:val="007E30C2"/>
    <w:rsid w:val="008114C3"/>
    <w:rsid w:val="008333FF"/>
    <w:rsid w:val="00847224"/>
    <w:rsid w:val="008533DC"/>
    <w:rsid w:val="00873053"/>
    <w:rsid w:val="008A22E4"/>
    <w:rsid w:val="008F3962"/>
    <w:rsid w:val="009046F6"/>
    <w:rsid w:val="0093073D"/>
    <w:rsid w:val="0093569E"/>
    <w:rsid w:val="00953268"/>
    <w:rsid w:val="009A6772"/>
    <w:rsid w:val="00A10782"/>
    <w:rsid w:val="00A160B5"/>
    <w:rsid w:val="00A35733"/>
    <w:rsid w:val="00A52371"/>
    <w:rsid w:val="00A5568F"/>
    <w:rsid w:val="00A609C2"/>
    <w:rsid w:val="00AA3766"/>
    <w:rsid w:val="00AD6360"/>
    <w:rsid w:val="00B26B87"/>
    <w:rsid w:val="00B316A0"/>
    <w:rsid w:val="00BA06A5"/>
    <w:rsid w:val="00BC23EE"/>
    <w:rsid w:val="00BF41AC"/>
    <w:rsid w:val="00C71A10"/>
    <w:rsid w:val="00C81DBE"/>
    <w:rsid w:val="00C874FA"/>
    <w:rsid w:val="00CA3033"/>
    <w:rsid w:val="00CD5E36"/>
    <w:rsid w:val="00D271FA"/>
    <w:rsid w:val="00D61EBA"/>
    <w:rsid w:val="00D70D49"/>
    <w:rsid w:val="00E07257"/>
    <w:rsid w:val="00E373A3"/>
    <w:rsid w:val="00E40F5A"/>
    <w:rsid w:val="00E84802"/>
    <w:rsid w:val="00EC74BB"/>
    <w:rsid w:val="00ED5C32"/>
    <w:rsid w:val="00EE1E16"/>
    <w:rsid w:val="00F41C5B"/>
    <w:rsid w:val="00FA3A62"/>
    <w:rsid w:val="00FE5683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982011"/>
  <w15:docId w15:val="{FC5F3251-EE81-40C6-B62E-A0AA2EFC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F39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F39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D55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06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1D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B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ED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1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A597-4D9F-4131-BA10-8805433D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dam Ożarowski</cp:lastModifiedBy>
  <cp:revision>3</cp:revision>
  <cp:lastPrinted>2021-05-06T11:57:00Z</cp:lastPrinted>
  <dcterms:created xsi:type="dcterms:W3CDTF">2025-08-27T18:52:00Z</dcterms:created>
  <dcterms:modified xsi:type="dcterms:W3CDTF">2025-08-27T18:53:00Z</dcterms:modified>
</cp:coreProperties>
</file>